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5D" w:rsidRPr="00EA1B4C" w:rsidRDefault="00EA1B4C" w:rsidP="00EA1B4C">
      <w:pPr>
        <w:jc w:val="center"/>
        <w:rPr>
          <w:rFonts w:ascii="Times New Roman" w:hAnsi="Times New Roman" w:cs="Times New Roman"/>
          <w:sz w:val="28"/>
        </w:rPr>
      </w:pPr>
      <w:r w:rsidRPr="00EA1B4C">
        <w:rPr>
          <w:rFonts w:ascii="Times New Roman" w:hAnsi="Times New Roman" w:cs="Times New Roman"/>
          <w:sz w:val="28"/>
        </w:rPr>
        <w:t xml:space="preserve">Клопотання про надання дозволів на розробку проектів землеустрою термін виконання з </w:t>
      </w:r>
      <w:r w:rsidR="00732AD1">
        <w:rPr>
          <w:rFonts w:ascii="Times New Roman" w:hAnsi="Times New Roman" w:cs="Times New Roman"/>
          <w:sz w:val="28"/>
        </w:rPr>
        <w:t>11</w:t>
      </w:r>
      <w:r w:rsidR="002E24EF">
        <w:rPr>
          <w:rFonts w:ascii="Times New Roman" w:hAnsi="Times New Roman" w:cs="Times New Roman"/>
          <w:sz w:val="28"/>
        </w:rPr>
        <w:t>.11.</w:t>
      </w:r>
      <w:r w:rsidRPr="00EA1B4C">
        <w:rPr>
          <w:rFonts w:ascii="Times New Roman" w:hAnsi="Times New Roman" w:cs="Times New Roman"/>
          <w:sz w:val="28"/>
        </w:rPr>
        <w:t xml:space="preserve">2020 по </w:t>
      </w:r>
      <w:r w:rsidR="002E24EF">
        <w:rPr>
          <w:rFonts w:ascii="Times New Roman" w:hAnsi="Times New Roman" w:cs="Times New Roman"/>
          <w:sz w:val="28"/>
        </w:rPr>
        <w:t>1</w:t>
      </w:r>
      <w:r w:rsidR="00732AD1">
        <w:rPr>
          <w:rFonts w:ascii="Times New Roman" w:hAnsi="Times New Roman" w:cs="Times New Roman"/>
          <w:sz w:val="28"/>
        </w:rPr>
        <w:t>7</w:t>
      </w:r>
      <w:r w:rsidRPr="00EA1B4C">
        <w:rPr>
          <w:rFonts w:ascii="Times New Roman" w:hAnsi="Times New Roman" w:cs="Times New Roman"/>
          <w:sz w:val="28"/>
        </w:rPr>
        <w:t>.11.2020</w:t>
      </w:r>
    </w:p>
    <w:p w:rsidR="00EA1B4C" w:rsidRDefault="00EA1B4C" w:rsidP="00EA1B4C"/>
    <w:tbl>
      <w:tblPr>
        <w:tblW w:w="4126" w:type="dxa"/>
        <w:tblInd w:w="93" w:type="dxa"/>
        <w:tblLook w:val="04A0" w:firstRow="1" w:lastRow="0" w:firstColumn="1" w:lastColumn="0" w:noHBand="0" w:noVBand="1"/>
      </w:tblPr>
      <w:tblGrid>
        <w:gridCol w:w="582"/>
        <w:gridCol w:w="1985"/>
        <w:gridCol w:w="1559"/>
      </w:tblGrid>
      <w:tr w:rsidR="00732AD1" w:rsidRPr="00732AD1" w:rsidTr="00732AD1">
        <w:trPr>
          <w:trHeight w:val="570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єстраційні атрибути документа </w:t>
            </w:r>
          </w:p>
        </w:tc>
      </w:tr>
      <w:tr w:rsidR="00732AD1" w:rsidRPr="00732AD1" w:rsidTr="00732AD1">
        <w:trPr>
          <w:trHeight w:val="360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№ реєстр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ата реєстрації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182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182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1830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1831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832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-21833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183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183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1837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1838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183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1840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1841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1842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1843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184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1845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184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-21847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-21848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184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1850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1851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1852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1857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185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1873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187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1877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1878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187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1880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1881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1882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1883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188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188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1888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-2188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-21890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1891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-21892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1898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4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189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1900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191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1932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-2193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1937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1941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1942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1943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194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1945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194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-2194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-21950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195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1955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195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1958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195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961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962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1963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196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96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1971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197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1975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197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1980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1981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1982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1983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198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202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027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2028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202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2030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2031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2032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2033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203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2035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203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2037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2038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2040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041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042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2043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204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2045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9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-2204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2047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048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204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2050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051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052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2053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205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055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05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-22057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2058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205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206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2065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206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2067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2068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206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070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2071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2072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-2207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-22081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2082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2083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208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208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2090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2093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209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209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2097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2098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209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2100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-22101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-22102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210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103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2105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10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-22107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2108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-2210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-22110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2111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-22112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-22113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-2211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2115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4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211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2117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2118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211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2120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2121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2122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2123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-2212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-22125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-2212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-22127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2128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212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2130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2131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2132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2133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213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2135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13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137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2138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213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140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2141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2142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2143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214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2145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214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-22147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2148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214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-22150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151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2152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153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215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2155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215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158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215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161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2162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216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2165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2167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216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2175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17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219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2197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-2219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2200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2201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2210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2212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221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215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221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2217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2218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221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2220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2221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2222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2223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222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2991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2993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299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2995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299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2997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-22998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299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2300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23007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3008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3010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3015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301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-23018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020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021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02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025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302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3027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3028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302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3030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-23031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-23032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-23033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303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3035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303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037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3048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3058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-23062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306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5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-23065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091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11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-2311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3117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3118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-2311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-23120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3121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122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3123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312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3125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312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143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3145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3146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.10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3209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1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326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1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3272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1.2020 </w:t>
            </w:r>
          </w:p>
        </w:tc>
      </w:tr>
      <w:tr w:rsidR="00732AD1" w:rsidRPr="00732AD1" w:rsidTr="00732AD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-23273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1.2020 </w:t>
            </w:r>
          </w:p>
        </w:tc>
      </w:tr>
      <w:tr w:rsidR="00732AD1" w:rsidRPr="00732AD1" w:rsidTr="003F741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274/0/2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1.2020 </w:t>
            </w:r>
          </w:p>
        </w:tc>
      </w:tr>
      <w:tr w:rsidR="00732AD1" w:rsidRPr="00732AD1" w:rsidTr="003F7416">
        <w:trPr>
          <w:trHeight w:val="24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3309/0/25-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D1" w:rsidRPr="00732AD1" w:rsidRDefault="00732AD1" w:rsidP="007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1.2020 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2986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.10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988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.10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2975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.10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2979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.10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2982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.10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2977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.10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384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3385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3386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3387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388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373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374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375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3376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3378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379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-23380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3381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382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-23383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-23397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3394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395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396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390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3393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389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391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3392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3500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3458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3457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440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3438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436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3434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442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3445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3460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3459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3499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497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3495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498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3496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3399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3402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3429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427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431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3420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23418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3507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506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503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3505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-23502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3501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504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3446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3462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3461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530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3515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3531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489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3492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447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3476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3474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488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3475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3477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3487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3486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3485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3481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478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3493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529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3532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534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3425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3423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-23435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3439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-23601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3602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603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3604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3605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606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3607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586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3588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3306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3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3307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3.11.2020</w:t>
            </w:r>
          </w:p>
        </w:tc>
      </w:tr>
      <w:tr w:rsidR="003F7416" w:rsidRPr="00732AD1" w:rsidTr="007C33B7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2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3308/0/25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416" w:rsidRDefault="003F7416" w:rsidP="003F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3.11.2020</w:t>
            </w:r>
          </w:p>
        </w:tc>
      </w:tr>
    </w:tbl>
    <w:p w:rsidR="00EA1B4C" w:rsidRDefault="00EA1B4C" w:rsidP="00EA1B4C"/>
    <w:p w:rsidR="00EA1B4C" w:rsidRDefault="00EA1B4C" w:rsidP="00EA1B4C"/>
    <w:p w:rsidR="00EA1B4C" w:rsidRDefault="00EA1B4C" w:rsidP="00EA1B4C"/>
    <w:sectPr w:rsidR="00EA1B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4C"/>
    <w:rsid w:val="000E0002"/>
    <w:rsid w:val="002E24EF"/>
    <w:rsid w:val="003F7416"/>
    <w:rsid w:val="004E3C58"/>
    <w:rsid w:val="00550272"/>
    <w:rsid w:val="00732AD1"/>
    <w:rsid w:val="0083705D"/>
    <w:rsid w:val="00837F41"/>
    <w:rsid w:val="00B5727D"/>
    <w:rsid w:val="00BF54F9"/>
    <w:rsid w:val="00E87FE2"/>
    <w:rsid w:val="00E97B72"/>
    <w:rsid w:val="00EA1B4C"/>
    <w:rsid w:val="00F8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3CAD-A97F-46A7-9AFC-565B23B0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7801</Words>
  <Characters>444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9</cp:revision>
  <dcterms:created xsi:type="dcterms:W3CDTF">2020-11-03T09:38:00Z</dcterms:created>
  <dcterms:modified xsi:type="dcterms:W3CDTF">2020-11-11T05:56:00Z</dcterms:modified>
</cp:coreProperties>
</file>